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23C5" w14:textId="03FFF7F0" w:rsidR="003972D9" w:rsidRPr="00642627" w:rsidRDefault="00E85B82" w:rsidP="002F0E8D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0FD3B44E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388388E3" w:rsidR="00153F79" w:rsidRDefault="00B373BE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aster of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053D6AB1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r w:rsidR="00812198">
        <w:rPr>
          <w:rFonts w:ascii="Arial Nova" w:hAnsi="Arial Nova" w:cs="Tahoma"/>
          <w:sz w:val="18"/>
          <w:szCs w:val="18"/>
        </w:rPr>
        <w:t xml:space="preserve">Composite </w:t>
      </w:r>
      <w:r w:rsidR="0098770B">
        <w:rPr>
          <w:rFonts w:ascii="Arial Nova" w:hAnsi="Arial Nova" w:cs="Tahoma"/>
          <w:sz w:val="18"/>
          <w:szCs w:val="18"/>
        </w:rPr>
        <w:t>Materials</w:t>
      </w:r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</w:t>
      </w:r>
      <w:r w:rsidR="0098770B">
        <w:rPr>
          <w:rFonts w:ascii="Arial Nova" w:hAnsi="Arial Nova" w:cs="Tahoma"/>
          <w:sz w:val="18"/>
          <w:szCs w:val="18"/>
        </w:rPr>
        <w:t xml:space="preserve">Spacecraft </w:t>
      </w:r>
      <w:r w:rsidR="00CF02A4">
        <w:rPr>
          <w:rFonts w:ascii="Arial Nova" w:hAnsi="Arial Nova" w:cs="Tahoma"/>
          <w:sz w:val="18"/>
          <w:szCs w:val="18"/>
        </w:rPr>
        <w:t xml:space="preserve">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1A07EED5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SKILLS</w:t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p w14:paraId="450CD6A2" w14:textId="39BC1A84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403F58">
        <w:rPr>
          <w:rFonts w:ascii="Arial Nova" w:hAnsi="Arial Nova"/>
          <w:sz w:val="18"/>
          <w:szCs w:val="18"/>
        </w:rPr>
        <w:t xml:space="preserve"> PLM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39F5DAA7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4327CC">
        <w:rPr>
          <w:rFonts w:ascii="Arial Nova" w:hAnsi="Arial Nova"/>
          <w:sz w:val="18"/>
          <w:szCs w:val="18"/>
        </w:rPr>
        <w:t>ArcGIS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505A096E" w:rsidR="00D71193" w:rsidRPr="00E545F9" w:rsidRDefault="00FF5740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COMPOSITE</w:t>
      </w:r>
      <w:r w:rsidR="009C0A93">
        <w:rPr>
          <w:rFonts w:ascii="Arial Nova Light" w:hAnsi="Arial Nova Light"/>
          <w:color w:val="auto"/>
          <w:sz w:val="24"/>
          <w:szCs w:val="24"/>
        </w:rPr>
        <w:t xml:space="preserve"> MATERIALS</w:t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390EDDE3" w:rsidR="00D11F1D" w:rsidRPr="00EC617F" w:rsidRDefault="00617ED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posit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Materials</w:t>
            </w:r>
            <w:r w:rsidR="00A1623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&amp; Performanc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alysis </w:t>
            </w:r>
            <w:r w:rsidR="00EC617F"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Default="001B6E1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4402F579" w14:textId="77777777" w:rsidR="00FF5740" w:rsidRPr="000D13D0" w:rsidRDefault="00FF5740" w:rsidP="00FF5740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F5740" w:rsidRPr="00642627" w14:paraId="279A1391" w14:textId="77777777" w:rsidTr="009F4EF2">
        <w:tc>
          <w:tcPr>
            <w:tcW w:w="5395" w:type="dxa"/>
          </w:tcPr>
          <w:p w14:paraId="409004AA" w14:textId="2819C40E" w:rsidR="00FF5740" w:rsidRPr="00542494" w:rsidRDefault="00FF5740" w:rsidP="009F4EF2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Nosecone and Recovery, Systems </w:t>
            </w:r>
            <w:proofErr w:type="gramStart"/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  <w:proofErr w:type="gramEnd"/>
            <w:r w:rsidR="0007152B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Build Manager</w:t>
            </w:r>
          </w:p>
        </w:tc>
        <w:tc>
          <w:tcPr>
            <w:tcW w:w="5395" w:type="dxa"/>
          </w:tcPr>
          <w:p w14:paraId="700FC233" w14:textId="77777777" w:rsidR="00FF5740" w:rsidRPr="00642627" w:rsidRDefault="00FF5740" w:rsidP="009F4EF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ummer 22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CED7106" w14:textId="77777777" w:rsidR="00FF5740" w:rsidRPr="00642627" w:rsidRDefault="00FF5740" w:rsidP="00FF574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1C15DABC" w14:textId="77777777" w:rsidR="00FF5740" w:rsidRPr="00642627" w:rsidRDefault="00FF5740" w:rsidP="00FF574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, delivering flight components ahead of schedule despite redesign due to equipment failures.</w:t>
      </w:r>
    </w:p>
    <w:p w14:paraId="78300E45" w14:textId="007B5E3C" w:rsidR="005D53E0" w:rsidRPr="00342C33" w:rsidRDefault="00FF5740" w:rsidP="00342C33">
      <w:pPr>
        <w:pStyle w:val="ListParagraph"/>
        <w:numPr>
          <w:ilvl w:val="0"/>
          <w:numId w:val="33"/>
        </w:numPr>
        <w:spacing w:after="0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 system testing and integration with deployment, including redesign of pyrotechnic bolt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F5740" w:rsidRPr="00642627" w14:paraId="2BB7A74F" w14:textId="77777777" w:rsidTr="009F4EF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F5FE8CA" w14:textId="77777777" w:rsidR="00FF5740" w:rsidRPr="00542494" w:rsidRDefault="00FF5740" w:rsidP="009F4EF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in Testing, Project 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7279CD" w14:textId="77777777" w:rsidR="00FF5740" w:rsidRPr="00642627" w:rsidRDefault="00FF5740" w:rsidP="009F4EF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0BAB31FA" w14:textId="13DB3261" w:rsidR="00802041" w:rsidRPr="00642627" w:rsidRDefault="00802041" w:rsidP="00802041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Designed a rotating test stand for the fin can allowing for induced roll and fin loading evaluation in a </w:t>
      </w:r>
      <w:r w:rsidR="0072000D">
        <w:rPr>
          <w:rFonts w:ascii="Arial Nova" w:hAnsi="Arial Nova"/>
          <w:sz w:val="16"/>
          <w:szCs w:val="16"/>
        </w:rPr>
        <w:t>150</w:t>
      </w:r>
      <w:r w:rsidR="00B72BFB">
        <w:rPr>
          <w:rFonts w:ascii="Arial Nova" w:hAnsi="Arial Nova"/>
          <w:sz w:val="16"/>
          <w:szCs w:val="16"/>
        </w:rPr>
        <w:t xml:space="preserve"> mph</w:t>
      </w:r>
      <w:r w:rsidR="0072000D">
        <w:rPr>
          <w:rFonts w:ascii="Arial Nova" w:hAnsi="Arial Nova"/>
          <w:sz w:val="16"/>
          <w:szCs w:val="16"/>
        </w:rPr>
        <w:t xml:space="preserve"> 5’</w:t>
      </w:r>
      <w:r w:rsidR="00B72BFB">
        <w:rPr>
          <w:rFonts w:ascii="Arial Nova" w:hAnsi="Arial Nova"/>
          <w:sz w:val="16"/>
          <w:szCs w:val="16"/>
        </w:rPr>
        <w:t xml:space="preserve"> x 7’ </w:t>
      </w:r>
      <w:r w:rsidRPr="00642627">
        <w:rPr>
          <w:rFonts w:ascii="Arial Nova" w:hAnsi="Arial Nova"/>
          <w:sz w:val="16"/>
          <w:szCs w:val="16"/>
        </w:rPr>
        <w:t>wind tunnel.</w:t>
      </w:r>
    </w:p>
    <w:p w14:paraId="41A8EE74" w14:textId="77777777" w:rsidR="00802041" w:rsidRPr="00642627" w:rsidRDefault="00802041" w:rsidP="00802041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llaborated with the fin team and wind tunnel management to determine </w:t>
      </w:r>
      <w:r>
        <w:rPr>
          <w:rFonts w:ascii="Arial Nova" w:hAnsi="Arial Nova"/>
          <w:sz w:val="16"/>
          <w:szCs w:val="16"/>
        </w:rPr>
        <w:t xml:space="preserve">test </w:t>
      </w:r>
      <w:r w:rsidRPr="00642627">
        <w:rPr>
          <w:rFonts w:ascii="Arial Nova" w:hAnsi="Arial Nova"/>
          <w:sz w:val="16"/>
          <w:szCs w:val="16"/>
        </w:rPr>
        <w:t>requirements and timeline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FF5740" w:rsidRPr="00642627" w14:paraId="4F7AD1FA" w14:textId="77777777" w:rsidTr="00BB6C2C">
        <w:trPr>
          <w:trHeight w:val="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BFC39BE" w14:textId="77777777" w:rsidR="00FF5740" w:rsidRPr="00542494" w:rsidRDefault="00FF5740" w:rsidP="009F4EF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 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63FFA87" w14:textId="77777777" w:rsidR="00FF5740" w:rsidRPr="00642627" w:rsidRDefault="00FF5740" w:rsidP="009F4EF2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0 - 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2BBE809D" w14:textId="77777777" w:rsidR="001476A6" w:rsidRPr="00642627" w:rsidRDefault="001476A6" w:rsidP="001476A6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EA and multiple redesigns to ensure survival given significant bending moment loads on the nosecone-airframe interface.</w:t>
      </w:r>
    </w:p>
    <w:p w14:paraId="4658E3B9" w14:textId="77777777" w:rsidR="001476A6" w:rsidRDefault="001476A6" w:rsidP="001476A6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00046AF2" w14:textId="33EB7D54" w:rsidR="00E43FF9" w:rsidRDefault="00FF5740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SPACE</w:t>
      </w:r>
      <w:r w:rsidR="00DD39F8">
        <w:rPr>
          <w:rFonts w:ascii="Arial Nova Light" w:hAnsi="Arial Nova Light"/>
          <w:color w:val="auto"/>
          <w:sz w:val="24"/>
          <w:szCs w:val="24"/>
        </w:rPr>
        <w:t xml:space="preserve"> &amp;</w:t>
      </w:r>
      <w:r>
        <w:rPr>
          <w:rFonts w:ascii="Arial Nova Light" w:hAnsi="Arial Nova Light"/>
          <w:color w:val="auto"/>
          <w:sz w:val="24"/>
          <w:szCs w:val="24"/>
        </w:rPr>
        <w:t xml:space="preserve"> SYSTEMS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DD39F8">
        <w:rPr>
          <w:rFonts w:ascii="Arial Nova Light" w:hAnsi="Arial Nova Light"/>
          <w:color w:val="auto"/>
          <w:sz w:val="24"/>
          <w:szCs w:val="24"/>
        </w:rPr>
        <w:t>ENGINEERING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>
        <w:tc>
          <w:tcPr>
            <w:tcW w:w="5755" w:type="dxa"/>
          </w:tcPr>
          <w:p w14:paraId="1BCA56D2" w14:textId="59185045" w:rsidR="000563B8" w:rsidRPr="004F0145" w:rsidRDefault="00F523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73135354" w14:textId="77777777" w:rsidR="009E02BC" w:rsidRDefault="009E02BC" w:rsidP="009E02BC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770B10E" w14:textId="3736E1F4" w:rsidR="009E02BC" w:rsidRPr="00EB7D91" w:rsidRDefault="00D32380" w:rsidP="00A5254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Space Traffic Control System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for Low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Earth Orbit Constellations</w:t>
      </w:r>
      <w:r w:rsidR="009E02BC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9E02BC">
        <w:rPr>
          <w:rFonts w:ascii="Arial Nova" w:eastAsiaTheme="majorEastAsia" w:hAnsi="Arial Nova" w:cstheme="minorHAnsi"/>
          <w:b/>
          <w:bCs/>
          <w:sz w:val="18"/>
          <w:szCs w:val="18"/>
        </w:rPr>
        <w:t>Spring 23</w:t>
      </w:r>
    </w:p>
    <w:p w14:paraId="49454385" w14:textId="1E763925" w:rsidR="009E02BC" w:rsidRDefault="00A66E3B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odeled as</w:t>
      </w:r>
      <w:r w:rsidR="009E02BC">
        <w:rPr>
          <w:rFonts w:ascii="Arial Nova" w:hAnsi="Arial Nova"/>
          <w:sz w:val="16"/>
          <w:szCs w:val="16"/>
        </w:rPr>
        <w:t xml:space="preserve"> an orbital slot system, representative of a large communications constellation in low earth orbit.</w:t>
      </w:r>
    </w:p>
    <w:p w14:paraId="6D2C395C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t a high-fidelity propagation model, accounting for satellite path perturbations due to irregularities in Earth’s gravitational field. </w:t>
      </w:r>
    </w:p>
    <w:p w14:paraId="41D8D04D" w14:textId="41BC3AE5" w:rsidR="00671A13" w:rsidRPr="00030DD2" w:rsidRDefault="009E02BC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  <w:r w:rsidR="00671A13" w:rsidRPr="00671A13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</w:p>
    <w:p w14:paraId="6E69E774" w14:textId="77777777" w:rsidR="00030DD2" w:rsidRPr="00030DD2" w:rsidRDefault="00030DD2" w:rsidP="00030DD2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08FD824D" w14:textId="1CCEBA96" w:rsidR="00671A13" w:rsidRPr="000D13D0" w:rsidRDefault="00671A13" w:rsidP="00671A1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671A13" w:rsidRPr="00642627" w14:paraId="3C27590D" w14:textId="77777777">
        <w:tc>
          <w:tcPr>
            <w:tcW w:w="5755" w:type="dxa"/>
          </w:tcPr>
          <w:p w14:paraId="007C853D" w14:textId="77777777" w:rsidR="00671A13" w:rsidRPr="004F0145" w:rsidRDefault="00671A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441030A7" w14:textId="77777777" w:rsidR="00671A13" w:rsidRPr="00642627" w:rsidRDefault="00671A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pring 23</w:t>
            </w:r>
          </w:p>
        </w:tc>
      </w:tr>
    </w:tbl>
    <w:p w14:paraId="4C90199E" w14:textId="77777777" w:rsidR="00671A13" w:rsidRDefault="00671A13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7D6C91B4" w14:textId="37FACFDF" w:rsidR="009E02BC" w:rsidRDefault="00671A13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</w:t>
      </w:r>
      <w:proofErr w:type="gramStart"/>
      <w:r>
        <w:rPr>
          <w:rFonts w:ascii="Arial Nova" w:hAnsi="Arial Nova"/>
          <w:sz w:val="16"/>
          <w:szCs w:val="16"/>
        </w:rPr>
        <w:t>determine</w:t>
      </w:r>
      <w:proofErr w:type="gramEnd"/>
      <w:r>
        <w:rPr>
          <w:rFonts w:ascii="Arial Nova" w:hAnsi="Arial Nova"/>
          <w:sz w:val="16"/>
          <w:szCs w:val="16"/>
        </w:rPr>
        <w:t xml:space="preserve"> the stability of drone platforms. </w:t>
      </w:r>
    </w:p>
    <w:p w14:paraId="1A90FBF8" w14:textId="1263B5CB" w:rsidR="00DD39F8" w:rsidRDefault="00C4387D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pplied systems engineering principles to develop project requirements, </w:t>
      </w:r>
      <w:r w:rsidR="00494506">
        <w:rPr>
          <w:rFonts w:ascii="Arial Nova" w:hAnsi="Arial Nova"/>
          <w:sz w:val="16"/>
          <w:szCs w:val="16"/>
        </w:rPr>
        <w:t>plan a timeline, and pass multiple gateway reviews</w:t>
      </w:r>
      <w:r w:rsidR="00032E7B">
        <w:rPr>
          <w:rFonts w:ascii="Arial Nova" w:hAnsi="Arial Nova"/>
          <w:sz w:val="16"/>
          <w:szCs w:val="16"/>
        </w:rPr>
        <w:t>.</w:t>
      </w:r>
    </w:p>
    <w:p w14:paraId="5B78FDA1" w14:textId="77777777" w:rsidR="00386985" w:rsidRPr="00770600" w:rsidRDefault="00386985" w:rsidP="00770600">
      <w:pPr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3527DDB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136DBF21" w14:textId="77777777" w:rsidR="0039289E" w:rsidRPr="000D6D25" w:rsidRDefault="0039289E" w:rsidP="0039289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community morale through Michigan Aerospace merchandise and professional development events. </w:t>
      </w:r>
    </w:p>
    <w:p w14:paraId="08C0C87F" w14:textId="565229AE" w:rsidR="005C17BE" w:rsidRPr="0039289E" w:rsidRDefault="0039289E" w:rsidP="0039289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 business experience among society members through merchandise sale, marketing opportunities, and professional development events.</w:t>
      </w:r>
    </w:p>
    <w:sectPr w:rsidR="005C17BE" w:rsidRPr="0039289E" w:rsidSect="00F30DC9">
      <w:footerReference w:type="default" r:id="rId10"/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EFC0C" w14:textId="77777777" w:rsidR="00F30DC9" w:rsidRDefault="00F30DC9" w:rsidP="00611179">
      <w:pPr>
        <w:spacing w:after="0" w:line="240" w:lineRule="auto"/>
      </w:pPr>
      <w:r>
        <w:separator/>
      </w:r>
    </w:p>
  </w:endnote>
  <w:endnote w:type="continuationSeparator" w:id="0">
    <w:p w14:paraId="160DEDCC" w14:textId="77777777" w:rsidR="00F30DC9" w:rsidRDefault="00F30DC9" w:rsidP="00611179">
      <w:pPr>
        <w:spacing w:after="0" w:line="240" w:lineRule="auto"/>
      </w:pPr>
      <w:r>
        <w:continuationSeparator/>
      </w:r>
    </w:p>
  </w:endnote>
  <w:endnote w:type="continuationNotice" w:id="1">
    <w:p w14:paraId="548B14EF" w14:textId="77777777" w:rsidR="00F30DC9" w:rsidRDefault="00F30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95C8" w14:textId="0F80A3F8" w:rsidR="00980B3E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E66D2C"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 w:rsidR="00E66D2C">
      <w:rPr>
        <w:rFonts w:asciiTheme="majorHAnsi" w:hAnsiTheme="majorHAnsi"/>
        <w:sz w:val="10"/>
        <w:szCs w:val="10"/>
      </w:rPr>
      <w:t>0</w:t>
    </w:r>
    <w:r w:rsidR="00980B3E">
      <w:rPr>
        <w:rFonts w:asciiTheme="majorHAnsi" w:hAnsiTheme="majorHAnsi"/>
        <w:sz w:val="10"/>
        <w:szCs w:val="10"/>
      </w:rPr>
      <w:t>3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7DC0B" w14:textId="77777777" w:rsidR="00F30DC9" w:rsidRDefault="00F30DC9" w:rsidP="00611179">
      <w:pPr>
        <w:spacing w:after="0" w:line="240" w:lineRule="auto"/>
      </w:pPr>
      <w:r>
        <w:separator/>
      </w:r>
    </w:p>
  </w:footnote>
  <w:footnote w:type="continuationSeparator" w:id="0">
    <w:p w14:paraId="222BB739" w14:textId="77777777" w:rsidR="00F30DC9" w:rsidRDefault="00F30DC9" w:rsidP="00611179">
      <w:pPr>
        <w:spacing w:after="0" w:line="240" w:lineRule="auto"/>
      </w:pPr>
      <w:r>
        <w:continuationSeparator/>
      </w:r>
    </w:p>
  </w:footnote>
  <w:footnote w:type="continuationNotice" w:id="1">
    <w:p w14:paraId="402A46AE" w14:textId="77777777" w:rsidR="00F30DC9" w:rsidRDefault="00F30D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DD2"/>
    <w:rsid w:val="00030F72"/>
    <w:rsid w:val="0003115F"/>
    <w:rsid w:val="00032259"/>
    <w:rsid w:val="00032E7B"/>
    <w:rsid w:val="000330EE"/>
    <w:rsid w:val="00033679"/>
    <w:rsid w:val="0003758A"/>
    <w:rsid w:val="00044416"/>
    <w:rsid w:val="0004475E"/>
    <w:rsid w:val="0004480F"/>
    <w:rsid w:val="00045E3F"/>
    <w:rsid w:val="000466A0"/>
    <w:rsid w:val="00050156"/>
    <w:rsid w:val="0005110D"/>
    <w:rsid w:val="0005160B"/>
    <w:rsid w:val="000563B8"/>
    <w:rsid w:val="0005685F"/>
    <w:rsid w:val="00057724"/>
    <w:rsid w:val="000604AB"/>
    <w:rsid w:val="00063339"/>
    <w:rsid w:val="0006384C"/>
    <w:rsid w:val="00063DC0"/>
    <w:rsid w:val="00066A0B"/>
    <w:rsid w:val="0007152B"/>
    <w:rsid w:val="00071A61"/>
    <w:rsid w:val="00074128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476A6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2403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1E74F0"/>
    <w:rsid w:val="002003E4"/>
    <w:rsid w:val="00204153"/>
    <w:rsid w:val="00204DE8"/>
    <w:rsid w:val="00205263"/>
    <w:rsid w:val="00206F69"/>
    <w:rsid w:val="00207196"/>
    <w:rsid w:val="0020729D"/>
    <w:rsid w:val="00221971"/>
    <w:rsid w:val="0022625E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0DD"/>
    <w:rsid w:val="00286E5A"/>
    <w:rsid w:val="00291FA0"/>
    <w:rsid w:val="00292C57"/>
    <w:rsid w:val="002930A7"/>
    <w:rsid w:val="00293A2C"/>
    <w:rsid w:val="0029464B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2F0E8D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3E1A"/>
    <w:rsid w:val="00324F17"/>
    <w:rsid w:val="00325C6F"/>
    <w:rsid w:val="00326D62"/>
    <w:rsid w:val="00326D99"/>
    <w:rsid w:val="00336C30"/>
    <w:rsid w:val="00340205"/>
    <w:rsid w:val="00340E3F"/>
    <w:rsid w:val="00342C33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289E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0EB9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27CC"/>
    <w:rsid w:val="00433DAE"/>
    <w:rsid w:val="0043615F"/>
    <w:rsid w:val="004418E5"/>
    <w:rsid w:val="0044417A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4506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DB3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5CB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3E0"/>
    <w:rsid w:val="005D5778"/>
    <w:rsid w:val="005E0C9F"/>
    <w:rsid w:val="005E2136"/>
    <w:rsid w:val="005E5071"/>
    <w:rsid w:val="005E68D2"/>
    <w:rsid w:val="005E697F"/>
    <w:rsid w:val="005E6FD3"/>
    <w:rsid w:val="005F1F7B"/>
    <w:rsid w:val="005F1FEF"/>
    <w:rsid w:val="005F3DA4"/>
    <w:rsid w:val="005F57F6"/>
    <w:rsid w:val="00601313"/>
    <w:rsid w:val="00602D7A"/>
    <w:rsid w:val="00602EED"/>
    <w:rsid w:val="00602FA1"/>
    <w:rsid w:val="0060559B"/>
    <w:rsid w:val="00607CF0"/>
    <w:rsid w:val="00611179"/>
    <w:rsid w:val="006142C1"/>
    <w:rsid w:val="00617ED2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591"/>
    <w:rsid w:val="006566FF"/>
    <w:rsid w:val="00657E9C"/>
    <w:rsid w:val="006644EF"/>
    <w:rsid w:val="00664605"/>
    <w:rsid w:val="006710AD"/>
    <w:rsid w:val="00671A13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07C0"/>
    <w:rsid w:val="006B29BB"/>
    <w:rsid w:val="006B50E1"/>
    <w:rsid w:val="006B5EB2"/>
    <w:rsid w:val="006B5F55"/>
    <w:rsid w:val="006C14EB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000D"/>
    <w:rsid w:val="00721F06"/>
    <w:rsid w:val="0072256E"/>
    <w:rsid w:val="00722FF5"/>
    <w:rsid w:val="00723F39"/>
    <w:rsid w:val="007243BD"/>
    <w:rsid w:val="00725397"/>
    <w:rsid w:val="0072742D"/>
    <w:rsid w:val="00727DFF"/>
    <w:rsid w:val="00730A2B"/>
    <w:rsid w:val="0073174A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0317"/>
    <w:rsid w:val="00770600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2041"/>
    <w:rsid w:val="00804C08"/>
    <w:rsid w:val="0081219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4D9"/>
    <w:rsid w:val="00892DE8"/>
    <w:rsid w:val="008958FD"/>
    <w:rsid w:val="00896C8E"/>
    <w:rsid w:val="00897B7B"/>
    <w:rsid w:val="008A01A3"/>
    <w:rsid w:val="008A455E"/>
    <w:rsid w:val="008A4F7A"/>
    <w:rsid w:val="008A4FD5"/>
    <w:rsid w:val="008B03D3"/>
    <w:rsid w:val="008C291E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4F9F"/>
    <w:rsid w:val="00946A8C"/>
    <w:rsid w:val="00950709"/>
    <w:rsid w:val="009513E7"/>
    <w:rsid w:val="00952194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0B3E"/>
    <w:rsid w:val="0098396A"/>
    <w:rsid w:val="00984372"/>
    <w:rsid w:val="0098770B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0A93"/>
    <w:rsid w:val="009C2E06"/>
    <w:rsid w:val="009C4D3A"/>
    <w:rsid w:val="009C7935"/>
    <w:rsid w:val="009D0EF4"/>
    <w:rsid w:val="009D3407"/>
    <w:rsid w:val="009D572F"/>
    <w:rsid w:val="009E02BC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43EF"/>
    <w:rsid w:val="009F5D8A"/>
    <w:rsid w:val="00A01406"/>
    <w:rsid w:val="00A0257F"/>
    <w:rsid w:val="00A02810"/>
    <w:rsid w:val="00A05FDA"/>
    <w:rsid w:val="00A06866"/>
    <w:rsid w:val="00A06F7E"/>
    <w:rsid w:val="00A1623E"/>
    <w:rsid w:val="00A205F3"/>
    <w:rsid w:val="00A223BB"/>
    <w:rsid w:val="00A24EA7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2542"/>
    <w:rsid w:val="00A5380B"/>
    <w:rsid w:val="00A55177"/>
    <w:rsid w:val="00A5587A"/>
    <w:rsid w:val="00A56E82"/>
    <w:rsid w:val="00A602EF"/>
    <w:rsid w:val="00A66E3B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44A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2DA0"/>
    <w:rsid w:val="00B355FB"/>
    <w:rsid w:val="00B37211"/>
    <w:rsid w:val="00B373BE"/>
    <w:rsid w:val="00B4404E"/>
    <w:rsid w:val="00B45BE2"/>
    <w:rsid w:val="00B516FB"/>
    <w:rsid w:val="00B537FC"/>
    <w:rsid w:val="00B56497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2BFB"/>
    <w:rsid w:val="00B745F5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B6C2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387D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2249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672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C7B9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2380"/>
    <w:rsid w:val="00D3407F"/>
    <w:rsid w:val="00D340F7"/>
    <w:rsid w:val="00D34824"/>
    <w:rsid w:val="00D34D59"/>
    <w:rsid w:val="00D36043"/>
    <w:rsid w:val="00D37270"/>
    <w:rsid w:val="00D404C1"/>
    <w:rsid w:val="00D40BBD"/>
    <w:rsid w:val="00D42851"/>
    <w:rsid w:val="00D43672"/>
    <w:rsid w:val="00D44DC2"/>
    <w:rsid w:val="00D522D9"/>
    <w:rsid w:val="00D52924"/>
    <w:rsid w:val="00D52E9E"/>
    <w:rsid w:val="00D531CF"/>
    <w:rsid w:val="00D56521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6177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9F8"/>
    <w:rsid w:val="00DD3D0B"/>
    <w:rsid w:val="00DD4F04"/>
    <w:rsid w:val="00DD5DE6"/>
    <w:rsid w:val="00DD601B"/>
    <w:rsid w:val="00DE11E4"/>
    <w:rsid w:val="00DE3A89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6CD4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6AE"/>
    <w:rsid w:val="00E159E5"/>
    <w:rsid w:val="00E165D8"/>
    <w:rsid w:val="00E17823"/>
    <w:rsid w:val="00E20D4D"/>
    <w:rsid w:val="00E23CD3"/>
    <w:rsid w:val="00E24566"/>
    <w:rsid w:val="00E266E5"/>
    <w:rsid w:val="00E27A97"/>
    <w:rsid w:val="00E30429"/>
    <w:rsid w:val="00E316BE"/>
    <w:rsid w:val="00E32A2C"/>
    <w:rsid w:val="00E32CC1"/>
    <w:rsid w:val="00E3504A"/>
    <w:rsid w:val="00E3597C"/>
    <w:rsid w:val="00E431C4"/>
    <w:rsid w:val="00E43FF9"/>
    <w:rsid w:val="00E448C3"/>
    <w:rsid w:val="00E4491F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5A0"/>
    <w:rsid w:val="00E62D92"/>
    <w:rsid w:val="00E64431"/>
    <w:rsid w:val="00E64D6D"/>
    <w:rsid w:val="00E66D2C"/>
    <w:rsid w:val="00E67473"/>
    <w:rsid w:val="00E675EB"/>
    <w:rsid w:val="00E72E07"/>
    <w:rsid w:val="00E746A5"/>
    <w:rsid w:val="00E75C40"/>
    <w:rsid w:val="00E81DDD"/>
    <w:rsid w:val="00E8222C"/>
    <w:rsid w:val="00E8265B"/>
    <w:rsid w:val="00E83DD9"/>
    <w:rsid w:val="00E85B82"/>
    <w:rsid w:val="00E87039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0DC9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5740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04CF5520-ED51-42EB-9554-4CAC590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_2023-10-13.pdf" TargetMode="External"/><Relationship Id="rId4" Type="http://schemas.openxmlformats.org/officeDocument/2006/relationships/hyperlink" Target="http://sgt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Links>
    <vt:vector size="4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irsh-kabaria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hkabaria@umich.edu</vt:lpwstr>
      </vt:variant>
      <vt:variant>
        <vt:lpwstr/>
      </vt:variant>
      <vt:variant>
        <vt:i4>2359341</vt:i4>
      </vt:variant>
      <vt:variant>
        <vt:i4>12</vt:i4>
      </vt:variant>
      <vt:variant>
        <vt:i4>0</vt:i4>
      </vt:variant>
      <vt:variant>
        <vt:i4>5</vt:i4>
      </vt:variant>
      <vt:variant>
        <vt:lpwstr>http://sgt.engin.umich.edu/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www.mach.engin.umich.ed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masa.engin.umich.edu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aero.engin.umich.edu/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https://medajor.github.io/Portfolios and Resumes/Hirsh Kabaria_Portfolio-2022-07-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3</cp:revision>
  <cp:lastPrinted>2021-09-17T16:55:00Z</cp:lastPrinted>
  <dcterms:created xsi:type="dcterms:W3CDTF">2024-02-22T19:33:00Z</dcterms:created>
  <dcterms:modified xsi:type="dcterms:W3CDTF">2024-03-29T17:35:00Z</dcterms:modified>
</cp:coreProperties>
</file>